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44B74B44" w:rsidR="00DF4FD8" w:rsidRPr="002E58E1" w:rsidRDefault="004310F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90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AD7BFC6" w:rsidR="00150E46" w:rsidRPr="00012AA2" w:rsidRDefault="004310F9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984C3E5" w:rsidR="00150E46" w:rsidRPr="00927C1B" w:rsidRDefault="004310F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3E102D2" w:rsidR="00150E46" w:rsidRPr="00927C1B" w:rsidRDefault="004310F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695FE7F" w:rsidR="00150E46" w:rsidRPr="00927C1B" w:rsidRDefault="004310F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B971211" w:rsidR="00150E46" w:rsidRPr="00927C1B" w:rsidRDefault="004310F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D53C5B7" w:rsidR="00150E46" w:rsidRPr="00927C1B" w:rsidRDefault="004310F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B2D4F4A" w:rsidR="00150E46" w:rsidRPr="00927C1B" w:rsidRDefault="004310F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EE75959" w:rsidR="00150E46" w:rsidRPr="00927C1B" w:rsidRDefault="004310F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6CF48B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925A39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401D58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568CD8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0A1335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3C72167" w:rsidR="00324982" w:rsidRPr="004B120E" w:rsidRDefault="004310F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C4E98AC" w:rsidR="00324982" w:rsidRPr="004B120E" w:rsidRDefault="004310F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BFCB7C0" w:rsidR="00324982" w:rsidRPr="004B120E" w:rsidRDefault="004310F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3AF508B" w:rsidR="00324982" w:rsidRPr="004B120E" w:rsidRDefault="004310F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51CC63E" w:rsidR="00324982" w:rsidRPr="004B120E" w:rsidRDefault="004310F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15E2F5A" w:rsidR="00324982" w:rsidRPr="004B120E" w:rsidRDefault="004310F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B52C4F7" w:rsidR="00324982" w:rsidRPr="004B120E" w:rsidRDefault="004310F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CBE0B38" w:rsidR="00324982" w:rsidRPr="004B120E" w:rsidRDefault="004310F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07CC167" w:rsidR="00324982" w:rsidRPr="004B120E" w:rsidRDefault="004310F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7414594" w:rsidR="00324982" w:rsidRPr="004B120E" w:rsidRDefault="004310F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01BD46D" w:rsidR="00324982" w:rsidRPr="004B120E" w:rsidRDefault="004310F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02FF082" w:rsidR="00324982" w:rsidRPr="004B120E" w:rsidRDefault="004310F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AB300B1" w:rsidR="00324982" w:rsidRPr="004B120E" w:rsidRDefault="004310F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2D6E106" w:rsidR="00324982" w:rsidRPr="004B120E" w:rsidRDefault="004310F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A25FA8C" w:rsidR="00324982" w:rsidRPr="004B120E" w:rsidRDefault="004310F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02AF6C9" w:rsidR="00324982" w:rsidRPr="004B120E" w:rsidRDefault="004310F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7F9CC66" w:rsidR="00324982" w:rsidRPr="004B120E" w:rsidRDefault="004310F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161AD2F" w:rsidR="00324982" w:rsidRPr="004B120E" w:rsidRDefault="004310F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97519A5" w:rsidR="00324982" w:rsidRPr="004B120E" w:rsidRDefault="004310F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66CEB45" w:rsidR="00324982" w:rsidRPr="004B120E" w:rsidRDefault="004310F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0E464BF" w:rsidR="00324982" w:rsidRPr="004B120E" w:rsidRDefault="004310F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804C3A6" w:rsidR="00324982" w:rsidRPr="004B120E" w:rsidRDefault="004310F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C735CFE" w:rsidR="00324982" w:rsidRPr="004B120E" w:rsidRDefault="004310F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4A83BCC" w:rsidR="00324982" w:rsidRPr="004B120E" w:rsidRDefault="004310F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7FDC1CF" w:rsidR="00324982" w:rsidRPr="004B120E" w:rsidRDefault="004310F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A30B909" w:rsidR="00324982" w:rsidRPr="004B120E" w:rsidRDefault="004310F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D312E5B" w:rsidR="00324982" w:rsidRPr="004B120E" w:rsidRDefault="004310F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1A39261" w:rsidR="00324982" w:rsidRPr="004B120E" w:rsidRDefault="004310F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D377D99" w:rsidR="00324982" w:rsidRPr="004B120E" w:rsidRDefault="004310F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D981DE8" w:rsidR="00324982" w:rsidRPr="004B120E" w:rsidRDefault="004310F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218B8739" w:rsidR="00324982" w:rsidRPr="004B120E" w:rsidRDefault="004310F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00CF665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2F958F7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17AC9D4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54194BE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698175C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268F624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10F9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1790 Calendar</dc:title>
  <dc:subject>Free printable October 1790 Calendar</dc:subject>
  <dc:creator>General Blue Corporation</dc:creator>
  <keywords>October 1790 Calendar Printable, Easy to Customize</keywords>
  <dc:description/>
  <dcterms:created xsi:type="dcterms:W3CDTF">2019-12-12T15:31:00.0000000Z</dcterms:created>
  <dcterms:modified xsi:type="dcterms:W3CDTF">2023-05-28T01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